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A9" w:rsidRPr="009D6C78" w:rsidRDefault="009D6970" w:rsidP="009D6C78">
      <w:pPr>
        <w:ind w:left="113"/>
        <w:rPr>
          <w:rFonts w:ascii="Times New Roman" w:hAnsi="Times New Roman" w:cs="Times New Roman"/>
          <w:sz w:val="28"/>
          <w:szCs w:val="28"/>
        </w:rPr>
      </w:pPr>
      <w:r w:rsidRPr="009D6C7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</w:t>
      </w:r>
      <w:r w:rsidR="00D02393" w:rsidRPr="009D6C78">
        <w:rPr>
          <w:rFonts w:ascii="Times New Roman" w:hAnsi="Times New Roman" w:cs="Times New Roman"/>
          <w:b/>
          <w:sz w:val="28"/>
          <w:szCs w:val="28"/>
          <w:u w:val="single"/>
        </w:rPr>
        <w:t>работы отряда</w:t>
      </w:r>
      <w:r w:rsidR="002E50B9" w:rsidRPr="009D6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ЮИД на 2021-2022 учебный год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387"/>
        <w:gridCol w:w="1216"/>
        <w:gridCol w:w="1160"/>
        <w:gridCol w:w="2444"/>
      </w:tblGrid>
      <w:tr w:rsidR="00C8279C" w:rsidRPr="009D6C78" w:rsidTr="009D6C78">
        <w:tc>
          <w:tcPr>
            <w:tcW w:w="5387" w:type="dxa"/>
          </w:tcPr>
          <w:p w:rsidR="009D6970" w:rsidRPr="009D6C78" w:rsidRDefault="009D6970" w:rsidP="009D6C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16" w:type="dxa"/>
          </w:tcPr>
          <w:p w:rsidR="009D6970" w:rsidRPr="009D6C78" w:rsidRDefault="009D6970" w:rsidP="009D6C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60" w:type="dxa"/>
          </w:tcPr>
          <w:p w:rsidR="009D6970" w:rsidRPr="009D6C78" w:rsidRDefault="009D6970" w:rsidP="009D6C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44" w:type="dxa"/>
          </w:tcPr>
          <w:p w:rsidR="009D6970" w:rsidRPr="009D6C78" w:rsidRDefault="009D6970" w:rsidP="009D6C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279C" w:rsidRPr="009D6C78" w:rsidTr="009D6C78">
        <w:tc>
          <w:tcPr>
            <w:tcW w:w="5387" w:type="dxa"/>
          </w:tcPr>
          <w:p w:rsidR="009D6970" w:rsidRPr="009D6C78" w:rsidRDefault="002E50B9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отряда ЮИД перед учениками начальной школы с программой «Дорожные знаки».</w:t>
            </w:r>
          </w:p>
        </w:tc>
        <w:tc>
          <w:tcPr>
            <w:tcW w:w="1216" w:type="dxa"/>
          </w:tcPr>
          <w:p w:rsidR="00C5100E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0" w:type="dxa"/>
          </w:tcPr>
          <w:p w:rsidR="009D6970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444" w:type="dxa"/>
          </w:tcPr>
          <w:p w:rsidR="00C8279C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C8279C" w:rsidRPr="009D6C78" w:rsidTr="009D6C78">
        <w:tc>
          <w:tcPr>
            <w:tcW w:w="5387" w:type="dxa"/>
          </w:tcPr>
          <w:p w:rsidR="00422E0F" w:rsidRPr="009D6C78" w:rsidRDefault="002E50B9" w:rsidP="009D6C78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отряда ЮИД перед воспитанниками детского сада с программой «Дорожные знаки». </w:t>
            </w:r>
          </w:p>
        </w:tc>
        <w:tc>
          <w:tcPr>
            <w:tcW w:w="1216" w:type="dxa"/>
          </w:tcPr>
          <w:p w:rsidR="00422E0F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0" w:type="dxa"/>
          </w:tcPr>
          <w:p w:rsidR="00422E0F" w:rsidRPr="009D6C78" w:rsidRDefault="00422E0F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9D6970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  <w:bookmarkStart w:id="0" w:name="_GoBack"/>
        <w:bookmarkEnd w:id="0"/>
      </w:tr>
      <w:tr w:rsidR="00C8279C" w:rsidRPr="009D6C78" w:rsidTr="009D6C78">
        <w:tc>
          <w:tcPr>
            <w:tcW w:w="5387" w:type="dxa"/>
          </w:tcPr>
          <w:p w:rsidR="009D6970" w:rsidRPr="009D6C78" w:rsidRDefault="002E50B9" w:rsidP="009D6C78">
            <w:pPr>
              <w:tabs>
                <w:tab w:val="left" w:pos="-10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отряда </w:t>
            </w:r>
            <w:r w:rsidR="009D6C78"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ИД </w:t>
            </w: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мятиминуткой</w:t>
            </w:r>
            <w:proofErr w:type="spellEnd"/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торожно! Скользкая дорога!»</w:t>
            </w:r>
          </w:p>
        </w:tc>
        <w:tc>
          <w:tcPr>
            <w:tcW w:w="1216" w:type="dxa"/>
          </w:tcPr>
          <w:p w:rsidR="009D6970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60" w:type="dxa"/>
          </w:tcPr>
          <w:p w:rsidR="009D6970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44" w:type="dxa"/>
          </w:tcPr>
          <w:p w:rsidR="00EA62E8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C8279C" w:rsidRPr="009D6C78" w:rsidTr="009D6C78">
        <w:tc>
          <w:tcPr>
            <w:tcW w:w="5387" w:type="dxa"/>
          </w:tcPr>
          <w:p w:rsidR="009D6970" w:rsidRPr="009D6C78" w:rsidRDefault="002E50B9" w:rsidP="009D6C78">
            <w:pPr>
              <w:spacing w:before="134" w:after="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отряда ЮИД перед учениками начальной школы с программой «Я - пассажир».</w:t>
            </w:r>
          </w:p>
        </w:tc>
        <w:tc>
          <w:tcPr>
            <w:tcW w:w="1216" w:type="dxa"/>
          </w:tcPr>
          <w:p w:rsidR="009D6970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60" w:type="dxa"/>
          </w:tcPr>
          <w:p w:rsidR="009D6970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444" w:type="dxa"/>
          </w:tcPr>
          <w:p w:rsidR="00D74E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C8279C" w:rsidRPr="009D6C78" w:rsidTr="009D6C78">
        <w:tc>
          <w:tcPr>
            <w:tcW w:w="5387" w:type="dxa"/>
          </w:tcPr>
          <w:p w:rsidR="009D6970" w:rsidRPr="009D6C78" w:rsidRDefault="002E50B9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отряда ЮИД перед воспитанниками детского сада с программой «Я - пассажир».</w:t>
            </w:r>
          </w:p>
        </w:tc>
        <w:tc>
          <w:tcPr>
            <w:tcW w:w="1216" w:type="dxa"/>
          </w:tcPr>
          <w:p w:rsidR="009D6970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60" w:type="dxa"/>
          </w:tcPr>
          <w:p w:rsidR="00CB11C8" w:rsidRPr="009D6C78" w:rsidRDefault="00CB11C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A7B85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C8279C" w:rsidRPr="009D6C78" w:rsidTr="009D6C78">
        <w:tc>
          <w:tcPr>
            <w:tcW w:w="5387" w:type="dxa"/>
          </w:tcPr>
          <w:p w:rsidR="00805173" w:rsidRPr="009D6C78" w:rsidRDefault="004E53FD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родителям. Письменное обращение к родителям-пешеходам.</w:t>
            </w:r>
            <w:r w:rsidR="009D6C78"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C78"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Агитлистовки</w:t>
            </w:r>
            <w:proofErr w:type="spellEnd"/>
            <w:r w:rsidR="009D6C78"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dxa"/>
          </w:tcPr>
          <w:p w:rsidR="009D6970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60" w:type="dxa"/>
          </w:tcPr>
          <w:p w:rsidR="009D6970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444" w:type="dxa"/>
          </w:tcPr>
          <w:p w:rsidR="000D1B31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E53FD" w:rsidP="009D6C78">
            <w:pPr>
              <w:spacing w:before="134" w:after="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ы</w:t>
            </w: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ЮИД за прошедший период.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spacing w:before="134" w:after="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160" w:type="dxa"/>
          </w:tcPr>
          <w:p w:rsidR="004E53FD" w:rsidRPr="009D6C78" w:rsidRDefault="004E53FD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E53FD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агитационных стенгазет и рисунков. Организация выпуска стенгазет и рисунков учащимися школы, оформление выставки.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160" w:type="dxa"/>
          </w:tcPr>
          <w:p w:rsidR="004E53FD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E53FD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водителю выпуска стенгазет и рисунков учащимися школы, оформление выставки.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60" w:type="dxa"/>
          </w:tcPr>
          <w:p w:rsidR="004E53FD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E53FD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отряда ЮИД перед учениками начальной школы с программой «Светофор». Усовершенствование навыка безопасного перехода проезжей части по светофору.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160" w:type="dxa"/>
          </w:tcPr>
          <w:p w:rsidR="004E53FD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E53FD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отряда ЮИД перед воспитанниками детского сада с программой «Светофор». Усовершенствование навыка безопасного перехода проезжей части по светофору.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160" w:type="dxa"/>
          </w:tcPr>
          <w:p w:rsidR="004E53FD" w:rsidRPr="009D6C78" w:rsidRDefault="004E53FD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E53FD" w:rsidP="009D6C78">
            <w:pPr>
              <w:tabs>
                <w:tab w:val="left" w:pos="13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Посещение музея ГИБДД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60" w:type="dxa"/>
          </w:tcPr>
          <w:p w:rsidR="004E53FD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619AC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ая школьная игра «Безопасное колесо»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60" w:type="dxa"/>
          </w:tcPr>
          <w:p w:rsidR="004E53FD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619AC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ы. Подведение итогов работы ЮИД за год.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160" w:type="dxa"/>
          </w:tcPr>
          <w:p w:rsidR="004E53FD" w:rsidRPr="009D6C78" w:rsidRDefault="004E53FD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  <w:tr w:rsidR="004E53FD" w:rsidRPr="009D6C78" w:rsidTr="009D6C78">
        <w:tc>
          <w:tcPr>
            <w:tcW w:w="5387" w:type="dxa"/>
          </w:tcPr>
          <w:p w:rsidR="004E53FD" w:rsidRPr="009D6C78" w:rsidRDefault="004619AC" w:rsidP="009D6C78">
            <w:pPr>
              <w:tabs>
                <w:tab w:val="left" w:pos="11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</w:t>
            </w:r>
            <w:r w:rsidR="00E61591" w:rsidRPr="009D6C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dxa"/>
          </w:tcPr>
          <w:p w:rsidR="004E53FD" w:rsidRPr="009D6C78" w:rsidRDefault="00D11716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60" w:type="dxa"/>
          </w:tcPr>
          <w:p w:rsidR="004E53FD" w:rsidRPr="009D6C78" w:rsidRDefault="009D6C78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44" w:type="dxa"/>
          </w:tcPr>
          <w:p w:rsidR="004E53FD" w:rsidRPr="009D6C78" w:rsidRDefault="00E61591" w:rsidP="009D6C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6C78">
              <w:rPr>
                <w:rFonts w:ascii="Times New Roman" w:hAnsi="Times New Roman" w:cs="Times New Roman"/>
                <w:sz w:val="28"/>
                <w:szCs w:val="28"/>
              </w:rPr>
              <w:t>Лаврентьева М. А.</w:t>
            </w:r>
          </w:p>
        </w:tc>
      </w:tr>
    </w:tbl>
    <w:p w:rsidR="00B04357" w:rsidRPr="009D6C78" w:rsidRDefault="00B04357" w:rsidP="009D6C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04357" w:rsidRPr="009D6C78" w:rsidSect="00DD5C2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F0C"/>
    <w:multiLevelType w:val="hybridMultilevel"/>
    <w:tmpl w:val="36D4C1BA"/>
    <w:lvl w:ilvl="0" w:tplc="D8A27A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14543"/>
    <w:multiLevelType w:val="hybridMultilevel"/>
    <w:tmpl w:val="C59C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43841"/>
    <w:multiLevelType w:val="hybridMultilevel"/>
    <w:tmpl w:val="4ED483D2"/>
    <w:lvl w:ilvl="0" w:tplc="78F277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9D6970"/>
    <w:rsid w:val="000D1B31"/>
    <w:rsid w:val="000D586F"/>
    <w:rsid w:val="001D0A1F"/>
    <w:rsid w:val="001D15FE"/>
    <w:rsid w:val="00202002"/>
    <w:rsid w:val="002E50B9"/>
    <w:rsid w:val="00331266"/>
    <w:rsid w:val="003A0D74"/>
    <w:rsid w:val="003A6189"/>
    <w:rsid w:val="00422E0F"/>
    <w:rsid w:val="004619AC"/>
    <w:rsid w:val="00481F7C"/>
    <w:rsid w:val="004C60E4"/>
    <w:rsid w:val="004E53FD"/>
    <w:rsid w:val="00505C3D"/>
    <w:rsid w:val="00523EA3"/>
    <w:rsid w:val="005731FD"/>
    <w:rsid w:val="00596D72"/>
    <w:rsid w:val="005B6135"/>
    <w:rsid w:val="005D7585"/>
    <w:rsid w:val="00805173"/>
    <w:rsid w:val="00807ED6"/>
    <w:rsid w:val="00826D3C"/>
    <w:rsid w:val="0092277C"/>
    <w:rsid w:val="00930E63"/>
    <w:rsid w:val="009D6970"/>
    <w:rsid w:val="009D6C78"/>
    <w:rsid w:val="00A83C38"/>
    <w:rsid w:val="00AF3A21"/>
    <w:rsid w:val="00B04357"/>
    <w:rsid w:val="00B24C3C"/>
    <w:rsid w:val="00B5258A"/>
    <w:rsid w:val="00B95602"/>
    <w:rsid w:val="00BA7B85"/>
    <w:rsid w:val="00BD3B36"/>
    <w:rsid w:val="00BE690B"/>
    <w:rsid w:val="00C34AB6"/>
    <w:rsid w:val="00C5100E"/>
    <w:rsid w:val="00C825E2"/>
    <w:rsid w:val="00C8279C"/>
    <w:rsid w:val="00CA2CA9"/>
    <w:rsid w:val="00CB11C8"/>
    <w:rsid w:val="00CB5838"/>
    <w:rsid w:val="00CE5B2B"/>
    <w:rsid w:val="00D02393"/>
    <w:rsid w:val="00D06E84"/>
    <w:rsid w:val="00D11716"/>
    <w:rsid w:val="00D74EFD"/>
    <w:rsid w:val="00DA1F5E"/>
    <w:rsid w:val="00DB5423"/>
    <w:rsid w:val="00DD5C22"/>
    <w:rsid w:val="00DE5E52"/>
    <w:rsid w:val="00E07464"/>
    <w:rsid w:val="00E61591"/>
    <w:rsid w:val="00E85338"/>
    <w:rsid w:val="00EA62E8"/>
    <w:rsid w:val="00ED5D7C"/>
    <w:rsid w:val="00F03286"/>
    <w:rsid w:val="00F13924"/>
    <w:rsid w:val="00F9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E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9C0E-C144-4913-A8C1-2FA681D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4</cp:revision>
  <cp:lastPrinted>2019-08-29T13:19:00Z</cp:lastPrinted>
  <dcterms:created xsi:type="dcterms:W3CDTF">2021-08-06T09:16:00Z</dcterms:created>
  <dcterms:modified xsi:type="dcterms:W3CDTF">2021-08-06T10:34:00Z</dcterms:modified>
</cp:coreProperties>
</file>